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1185" w:rsidRDefault="00036213" w:rsidP="00D73F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5715</wp:posOffset>
                </wp:positionV>
                <wp:extent cx="7010400" cy="657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26" w:rsidRPr="00391FED" w:rsidRDefault="00A13C67" w:rsidP="000737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SD CENTRAL AREA</w:t>
                            </w:r>
                            <w:r w:rsidR="004626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FERR</w:t>
                            </w:r>
                            <w:r w:rsidR="00462626" w:rsidRPr="00391FED">
                              <w:rPr>
                                <w:b/>
                                <w:sz w:val="28"/>
                                <w:szCs w:val="28"/>
                              </w:rPr>
                              <w:t>AL FORM</w:t>
                            </w:r>
                          </w:p>
                          <w:p w:rsidR="00462626" w:rsidRDefault="00A13C67" w:rsidP="00A13C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OneCall,  </w:t>
                            </w:r>
                            <w:r w:rsidR="00026B63">
                              <w:t>Unit 5, The Quadrant, Marlborough Road, Lancing business park, Lancing, BN15 8UW</w:t>
                            </w:r>
                          </w:p>
                          <w:p w:rsidR="00462626" w:rsidRDefault="00026B63" w:rsidP="00A13C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l: 01903254789</w:t>
                            </w:r>
                            <w:r w:rsidR="00A13C67">
                              <w:t xml:space="preserve"> </w:t>
                            </w:r>
                            <w:r w:rsidR="005F2F8E">
                              <w:t xml:space="preserve">email: </w:t>
                            </w:r>
                            <w:hyperlink r:id="rId8" w:history="1">
                              <w:r w:rsidRPr="00FA289F">
                                <w:rPr>
                                  <w:rStyle w:val="Hyperlink"/>
                                </w:rPr>
                                <w:t>sc-tr.onecallcoastalreferrals@nhs.net</w:t>
                              </w:r>
                            </w:hyperlink>
                          </w:p>
                          <w:p w:rsidR="00462626" w:rsidRDefault="00462626" w:rsidP="00FE371F">
                            <w:pPr>
                              <w:jc w:val="center"/>
                            </w:pPr>
                          </w:p>
                          <w:p w:rsidR="00462626" w:rsidRDefault="00462626" w:rsidP="00FE371F">
                            <w:pPr>
                              <w:jc w:val="center"/>
                            </w:pPr>
                          </w:p>
                          <w:p w:rsidR="00462626" w:rsidRDefault="00462626" w:rsidP="00FE3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.45pt;width:552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">
                <v:textbox>
                  <w:txbxContent>
                    <w:p w:rsidR="00462626" w:rsidRPr="00391FED" w:rsidRDefault="00A13C67" w:rsidP="0007377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SD CENTRAL AREA</w:t>
                      </w:r>
                      <w:r w:rsidR="00462626">
                        <w:rPr>
                          <w:b/>
                          <w:sz w:val="28"/>
                          <w:szCs w:val="28"/>
                        </w:rPr>
                        <w:t xml:space="preserve"> REFERR</w:t>
                      </w:r>
                      <w:r w:rsidR="00462626" w:rsidRPr="00391FED">
                        <w:rPr>
                          <w:b/>
                          <w:sz w:val="28"/>
                          <w:szCs w:val="28"/>
                        </w:rPr>
                        <w:t>AL FORM</w:t>
                      </w:r>
                    </w:p>
                    <w:p w:rsidR="00462626" w:rsidRDefault="00A13C67" w:rsidP="00A13C67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OneCall</w:t>
                      </w:r>
                      <w:proofErr w:type="spellEnd"/>
                      <w:proofErr w:type="gramStart"/>
                      <w:r>
                        <w:t xml:space="preserve">,  </w:t>
                      </w:r>
                      <w:r w:rsidR="00026B63">
                        <w:t>Unit</w:t>
                      </w:r>
                      <w:proofErr w:type="gramEnd"/>
                      <w:r w:rsidR="00026B63">
                        <w:t xml:space="preserve"> 5, The Quadrant, Marlborough Road, Lancing business park, Lancing, BN15 8UW</w:t>
                      </w:r>
                    </w:p>
                    <w:p w:rsidR="00462626" w:rsidRDefault="00026B63" w:rsidP="00A13C67">
                      <w:pPr>
                        <w:spacing w:after="0" w:line="240" w:lineRule="auto"/>
                        <w:jc w:val="center"/>
                      </w:pPr>
                      <w:r>
                        <w:t>Tel: 019032547</w:t>
                      </w:r>
                      <w:bookmarkStart w:id="1" w:name="_GoBack"/>
                      <w:bookmarkEnd w:id="1"/>
                      <w:r>
                        <w:t>89</w:t>
                      </w:r>
                      <w:r w:rsidR="00A13C67">
                        <w:t xml:space="preserve"> </w:t>
                      </w:r>
                      <w:r w:rsidR="005F2F8E">
                        <w:t xml:space="preserve">email: </w:t>
                      </w:r>
                      <w:hyperlink r:id="rId9" w:history="1">
                        <w:r w:rsidRPr="00FA289F">
                          <w:rPr>
                            <w:rStyle w:val="Hyperlink"/>
                          </w:rPr>
                          <w:t>sc-tr.onecallcoastalreferrals@nhs.net</w:t>
                        </w:r>
                      </w:hyperlink>
                    </w:p>
                    <w:p w:rsidR="00462626" w:rsidRDefault="00462626" w:rsidP="00FE371F">
                      <w:pPr>
                        <w:jc w:val="center"/>
                      </w:pPr>
                    </w:p>
                    <w:p w:rsidR="00462626" w:rsidRDefault="00462626" w:rsidP="00FE371F">
                      <w:pPr>
                        <w:jc w:val="center"/>
                      </w:pPr>
                    </w:p>
                    <w:p w:rsidR="00462626" w:rsidRDefault="00462626" w:rsidP="00FE37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1185" w:rsidRDefault="00E11185"/>
    <w:p w:rsidR="00E11185" w:rsidRDefault="000362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10C65" wp14:editId="16654EB8">
                <wp:simplePos x="0" y="0"/>
                <wp:positionH relativeFrom="column">
                  <wp:posOffset>-121920</wp:posOffset>
                </wp:positionH>
                <wp:positionV relativeFrom="paragraph">
                  <wp:posOffset>102236</wp:posOffset>
                </wp:positionV>
                <wp:extent cx="7010400" cy="4381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3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26" w:rsidRPr="00DF4E82" w:rsidRDefault="00462626" w:rsidP="0007377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C62098">
                              <w:rPr>
                                <w:b/>
                              </w:rPr>
                              <w:t>Important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Please ensure the patient meets the referral criteria before completing this form. </w:t>
                            </w:r>
                            <w:r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i/>
                              </w:rPr>
                              <w:t xml:space="preserve"> Referrals without all the information will be returned to the referrer and not considered for assessment by th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6pt;margin-top:8.05pt;width:55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" fillcolor="#d8d8d8">
                <v:textbox>
                  <w:txbxContent>
                    <w:p w:rsidR="00462626" w:rsidRPr="00DF4E82" w:rsidRDefault="00462626" w:rsidP="00073773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C62098">
                        <w:rPr>
                          <w:b/>
                        </w:rPr>
                        <w:t>Important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Please ensure the patient meets the referral criteria before completing this form. </w:t>
                      </w:r>
                      <w:r>
                        <w:rPr>
                          <w:b/>
                        </w:rPr>
                        <w:t>Note:</w:t>
                      </w:r>
                      <w:r>
                        <w:rPr>
                          <w:i/>
                        </w:rPr>
                        <w:t xml:space="preserve"> Referrals without all the information will be returned to the referrer and not considered for assessment by the service.</w:t>
                      </w:r>
                    </w:p>
                  </w:txbxContent>
                </v:textbox>
              </v:shape>
            </w:pict>
          </mc:Fallback>
        </mc:AlternateContent>
      </w:r>
    </w:p>
    <w:p w:rsidR="00E11185" w:rsidRDefault="00E11185" w:rsidP="009E0A71">
      <w:pPr>
        <w:spacing w:after="0"/>
        <w:rPr>
          <w:b/>
        </w:rPr>
      </w:pPr>
    </w:p>
    <w:p w:rsidR="00636A5F" w:rsidRPr="008734BB" w:rsidRDefault="00636A5F" w:rsidP="009E0A71">
      <w:pPr>
        <w:spacing w:after="0"/>
        <w:rPr>
          <w:b/>
          <w:sz w:val="16"/>
          <w:szCs w:val="16"/>
        </w:rPr>
      </w:pPr>
    </w:p>
    <w:p w:rsidR="003300FD" w:rsidRDefault="003300FD" w:rsidP="009E0A71">
      <w:pPr>
        <w:spacing w:after="0"/>
        <w:rPr>
          <w:b/>
          <w:sz w:val="24"/>
          <w:szCs w:val="24"/>
          <w:u w:val="single"/>
        </w:rPr>
      </w:pPr>
    </w:p>
    <w:p w:rsidR="00073773" w:rsidRDefault="004547DC" w:rsidP="009E0A7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TE COMPLETED</w:t>
      </w:r>
      <w:r w:rsidR="00AE605F">
        <w:rPr>
          <w:b/>
          <w:sz w:val="24"/>
          <w:szCs w:val="24"/>
        </w:rPr>
        <w:t>…………………………………</w:t>
      </w:r>
      <w:r w:rsidR="00AE605F">
        <w:rPr>
          <w:b/>
          <w:sz w:val="24"/>
          <w:szCs w:val="24"/>
        </w:rPr>
        <w:tab/>
        <w:t>DISCHARGE DATE…………………………………………</w:t>
      </w:r>
    </w:p>
    <w:p w:rsidR="00A13C67" w:rsidRPr="00073773" w:rsidRDefault="00026B63" w:rsidP="009E0A71">
      <w:pPr>
        <w:spacing w:after="0"/>
        <w:rPr>
          <w:b/>
          <w:sz w:val="24"/>
          <w:szCs w:val="24"/>
        </w:rPr>
      </w:pPr>
      <w:r>
        <w:rPr>
          <w:rFonts w:ascii="Arial" w:hAnsi="Arial" w:cs="Arial"/>
          <w:color w:val="818386"/>
          <w:lang w:val="en"/>
        </w:rPr>
        <w:t>Unit 5, The Quadrant, Marlborough Road, Lancing business park, Lancing, BN15 8UW</w:t>
      </w:r>
    </w:p>
    <w:p w:rsidR="00636A5F" w:rsidRPr="008734BB" w:rsidRDefault="00636A5F" w:rsidP="009E0A71">
      <w:pPr>
        <w:spacing w:after="0"/>
        <w:rPr>
          <w:b/>
          <w:sz w:val="16"/>
          <w:szCs w:val="16"/>
        </w:rPr>
      </w:pPr>
    </w:p>
    <w:p w:rsidR="00E11185" w:rsidRPr="00BE7101" w:rsidRDefault="00E11185" w:rsidP="009E0A71">
      <w:pPr>
        <w:spacing w:after="0"/>
        <w:rPr>
          <w:b/>
        </w:rPr>
      </w:pPr>
      <w:r w:rsidRPr="00BE7101">
        <w:rPr>
          <w:b/>
        </w:rPr>
        <w:t>Patient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8"/>
        <w:gridCol w:w="5494"/>
      </w:tblGrid>
      <w:tr w:rsidR="00E11185" w:rsidRPr="00E8448A" w:rsidTr="00E8448A">
        <w:tc>
          <w:tcPr>
            <w:tcW w:w="552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Title:</w:t>
            </w:r>
          </w:p>
        </w:tc>
        <w:tc>
          <w:tcPr>
            <w:tcW w:w="5494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Date of Birth:</w:t>
            </w:r>
          </w:p>
        </w:tc>
      </w:tr>
      <w:tr w:rsidR="00E11185" w:rsidRPr="00E8448A" w:rsidTr="00E8448A">
        <w:tc>
          <w:tcPr>
            <w:tcW w:w="552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Name:</w:t>
            </w:r>
          </w:p>
        </w:tc>
        <w:tc>
          <w:tcPr>
            <w:tcW w:w="5494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NHS Number:</w:t>
            </w:r>
          </w:p>
        </w:tc>
      </w:tr>
      <w:tr w:rsidR="00036213" w:rsidRPr="00E8448A" w:rsidTr="00E8448A">
        <w:trPr>
          <w:trHeight w:val="547"/>
        </w:trPr>
        <w:tc>
          <w:tcPr>
            <w:tcW w:w="5528" w:type="dxa"/>
            <w:vMerge w:val="restart"/>
          </w:tcPr>
          <w:p w:rsidR="00036213" w:rsidRPr="00E8448A" w:rsidRDefault="00036213" w:rsidP="00E8448A">
            <w:pPr>
              <w:spacing w:after="0" w:line="240" w:lineRule="auto"/>
            </w:pPr>
            <w:r w:rsidRPr="00E8448A">
              <w:t>Address:</w:t>
            </w:r>
          </w:p>
          <w:p w:rsidR="00036213" w:rsidRPr="00E8448A" w:rsidRDefault="00036213" w:rsidP="00E8448A">
            <w:pPr>
              <w:spacing w:after="0" w:line="240" w:lineRule="auto"/>
            </w:pPr>
          </w:p>
          <w:p w:rsidR="00036213" w:rsidRPr="00E8448A" w:rsidRDefault="00036213" w:rsidP="00E8448A">
            <w:pPr>
              <w:spacing w:after="0" w:line="240" w:lineRule="auto"/>
            </w:pPr>
          </w:p>
        </w:tc>
        <w:tc>
          <w:tcPr>
            <w:tcW w:w="5494" w:type="dxa"/>
          </w:tcPr>
          <w:p w:rsidR="00036213" w:rsidRPr="00E8448A" w:rsidRDefault="00036213" w:rsidP="00036213">
            <w:pPr>
              <w:spacing w:after="0" w:line="240" w:lineRule="auto"/>
            </w:pPr>
            <w:r>
              <w:t>Ethnicity</w:t>
            </w:r>
          </w:p>
        </w:tc>
      </w:tr>
      <w:tr w:rsidR="00036213" w:rsidRPr="00E8448A" w:rsidTr="00E8448A">
        <w:trPr>
          <w:trHeight w:val="547"/>
        </w:trPr>
        <w:tc>
          <w:tcPr>
            <w:tcW w:w="5528" w:type="dxa"/>
            <w:vMerge/>
          </w:tcPr>
          <w:p w:rsidR="00036213" w:rsidRPr="00E8448A" w:rsidRDefault="00036213" w:rsidP="00E8448A">
            <w:pPr>
              <w:spacing w:after="0" w:line="240" w:lineRule="auto"/>
            </w:pPr>
          </w:p>
        </w:tc>
        <w:tc>
          <w:tcPr>
            <w:tcW w:w="5494" w:type="dxa"/>
          </w:tcPr>
          <w:p w:rsidR="00036213" w:rsidRPr="00E8448A" w:rsidRDefault="00036213" w:rsidP="00E8448A">
            <w:pPr>
              <w:spacing w:after="0" w:line="240" w:lineRule="auto"/>
            </w:pPr>
            <w:r w:rsidRPr="00E8448A">
              <w:t>Next of Kin:</w:t>
            </w:r>
          </w:p>
          <w:p w:rsidR="00036213" w:rsidRPr="00E8448A" w:rsidRDefault="00036213" w:rsidP="00E8448A">
            <w:pPr>
              <w:spacing w:after="0" w:line="240" w:lineRule="auto"/>
            </w:pPr>
            <w:r w:rsidRPr="00E8448A">
              <w:t>Telephone Number:</w:t>
            </w:r>
          </w:p>
        </w:tc>
      </w:tr>
      <w:tr w:rsidR="00036213" w:rsidRPr="00E8448A" w:rsidTr="00E8448A">
        <w:trPr>
          <w:trHeight w:val="270"/>
        </w:trPr>
        <w:tc>
          <w:tcPr>
            <w:tcW w:w="5528" w:type="dxa"/>
            <w:vMerge/>
          </w:tcPr>
          <w:p w:rsidR="00036213" w:rsidRPr="00E8448A" w:rsidRDefault="00036213" w:rsidP="00E8448A">
            <w:pPr>
              <w:spacing w:after="0" w:line="240" w:lineRule="auto"/>
            </w:pPr>
          </w:p>
        </w:tc>
        <w:tc>
          <w:tcPr>
            <w:tcW w:w="5494" w:type="dxa"/>
          </w:tcPr>
          <w:p w:rsidR="00036213" w:rsidRPr="00E8448A" w:rsidRDefault="00036213" w:rsidP="00E8448A">
            <w:pPr>
              <w:spacing w:after="0" w:line="240" w:lineRule="auto"/>
            </w:pPr>
            <w:r w:rsidRPr="00E8448A">
              <w:t>GP:</w:t>
            </w:r>
          </w:p>
          <w:p w:rsidR="00036213" w:rsidRPr="00E8448A" w:rsidRDefault="00036213" w:rsidP="00E8448A">
            <w:pPr>
              <w:spacing w:after="0" w:line="240" w:lineRule="auto"/>
            </w:pPr>
            <w:r w:rsidRPr="00E8448A">
              <w:t>Telephone number:</w:t>
            </w:r>
          </w:p>
        </w:tc>
      </w:tr>
      <w:tr w:rsidR="00E11185" w:rsidRPr="00E8448A" w:rsidTr="00E8448A">
        <w:trPr>
          <w:trHeight w:val="70"/>
        </w:trPr>
        <w:tc>
          <w:tcPr>
            <w:tcW w:w="552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Telephone Number:</w:t>
            </w:r>
          </w:p>
        </w:tc>
        <w:tc>
          <w:tcPr>
            <w:tcW w:w="5494" w:type="dxa"/>
            <w:vMerge w:val="restart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Referrer Name:</w:t>
            </w:r>
          </w:p>
          <w:p w:rsidR="00E11185" w:rsidRPr="00E8448A" w:rsidRDefault="00E11185" w:rsidP="00E8448A">
            <w:pPr>
              <w:spacing w:after="0" w:line="240" w:lineRule="auto"/>
            </w:pPr>
            <w:r w:rsidRPr="00E8448A">
              <w:t>Ward/Hospital:</w:t>
            </w:r>
          </w:p>
          <w:p w:rsidR="00E11185" w:rsidRPr="00E8448A" w:rsidRDefault="00E11185" w:rsidP="00E8448A">
            <w:pPr>
              <w:spacing w:after="0" w:line="240" w:lineRule="auto"/>
            </w:pPr>
            <w:r w:rsidRPr="00E8448A">
              <w:t>Telephone Number:</w:t>
            </w:r>
          </w:p>
        </w:tc>
      </w:tr>
      <w:tr w:rsidR="00E11185" w:rsidRPr="00E8448A" w:rsidTr="00E8448A">
        <w:tc>
          <w:tcPr>
            <w:tcW w:w="552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Hospital Consultant:</w:t>
            </w:r>
          </w:p>
        </w:tc>
        <w:tc>
          <w:tcPr>
            <w:tcW w:w="5494" w:type="dxa"/>
            <w:vMerge/>
          </w:tcPr>
          <w:p w:rsidR="00E11185" w:rsidRPr="00E8448A" w:rsidRDefault="00E11185" w:rsidP="00E8448A">
            <w:pPr>
              <w:spacing w:after="0" w:line="240" w:lineRule="auto"/>
            </w:pPr>
          </w:p>
        </w:tc>
      </w:tr>
    </w:tbl>
    <w:p w:rsidR="00636A5F" w:rsidRDefault="00636A5F" w:rsidP="009E0A71">
      <w:pPr>
        <w:spacing w:after="0"/>
      </w:pPr>
    </w:p>
    <w:p w:rsidR="00E11185" w:rsidRPr="009E0A71" w:rsidRDefault="00E11185" w:rsidP="009E0A71">
      <w:pPr>
        <w:spacing w:after="0"/>
        <w:rPr>
          <w:b/>
        </w:rPr>
      </w:pPr>
      <w:r w:rsidRPr="009E0A71">
        <w:rPr>
          <w:b/>
        </w:rPr>
        <w:t>Medic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5494"/>
      </w:tblGrid>
      <w:tr w:rsidR="00E11185" w:rsidRPr="00E8448A" w:rsidTr="00E8448A">
        <w:tc>
          <w:tcPr>
            <w:tcW w:w="10988" w:type="dxa"/>
            <w:gridSpan w:val="2"/>
          </w:tcPr>
          <w:p w:rsidR="00E11185" w:rsidRPr="007F27D1" w:rsidRDefault="00E11185" w:rsidP="00E8448A">
            <w:pPr>
              <w:spacing w:after="0" w:line="240" w:lineRule="auto"/>
            </w:pPr>
            <w:r w:rsidRPr="00647462">
              <w:t>Current Diagnosis</w:t>
            </w:r>
            <w:r w:rsidR="00ED6D82">
              <w:t>/Presentation</w:t>
            </w:r>
            <w:r>
              <w:t xml:space="preserve"> (</w:t>
            </w:r>
            <w:r w:rsidRPr="007F27D1">
              <w:rPr>
                <w:i/>
                <w:sz w:val="20"/>
                <w:szCs w:val="20"/>
              </w:rPr>
              <w:t>Date of onset, Scan/investigation results</w:t>
            </w:r>
            <w:r w:rsidR="00ED6D82">
              <w:rPr>
                <w:i/>
                <w:sz w:val="20"/>
                <w:szCs w:val="20"/>
              </w:rPr>
              <w:t>/vision/tone/strength/sensation</w:t>
            </w:r>
            <w:r>
              <w:rPr>
                <w:i/>
                <w:sz w:val="20"/>
                <w:szCs w:val="20"/>
              </w:rPr>
              <w:t>)</w:t>
            </w:r>
          </w:p>
          <w:p w:rsidR="00E11185" w:rsidRDefault="00E11185" w:rsidP="00E8448A">
            <w:pPr>
              <w:spacing w:after="0" w:line="240" w:lineRule="auto"/>
            </w:pPr>
          </w:p>
          <w:p w:rsidR="00E11185" w:rsidRDefault="00E11185" w:rsidP="00E8448A">
            <w:pPr>
              <w:spacing w:after="0" w:line="240" w:lineRule="auto"/>
            </w:pPr>
          </w:p>
          <w:p w:rsidR="00036213" w:rsidRDefault="00036213" w:rsidP="00E8448A">
            <w:pPr>
              <w:spacing w:after="0" w:line="240" w:lineRule="auto"/>
            </w:pPr>
          </w:p>
          <w:p w:rsidR="003300FD" w:rsidRDefault="003300FD" w:rsidP="00E8448A">
            <w:pPr>
              <w:spacing w:after="0" w:line="240" w:lineRule="auto"/>
            </w:pPr>
          </w:p>
          <w:p w:rsidR="003300FD" w:rsidRDefault="003300FD" w:rsidP="00E8448A">
            <w:pPr>
              <w:spacing w:after="0" w:line="240" w:lineRule="auto"/>
            </w:pPr>
          </w:p>
          <w:p w:rsidR="003300FD" w:rsidRPr="00E8448A" w:rsidRDefault="003300FD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  <w:gridSpan w:val="2"/>
          </w:tcPr>
          <w:p w:rsidR="00E11185" w:rsidRPr="007F27D1" w:rsidRDefault="00E11185" w:rsidP="00E8448A">
            <w:pPr>
              <w:spacing w:after="0" w:line="240" w:lineRule="auto"/>
            </w:pPr>
            <w:r w:rsidRPr="00E8448A">
              <w:t>Past Medical History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7F27D1">
              <w:rPr>
                <w:i/>
                <w:sz w:val="20"/>
                <w:szCs w:val="20"/>
              </w:rPr>
              <w:t>Include other medical conditions and Mental Health History</w:t>
            </w:r>
            <w:r>
              <w:rPr>
                <w:i/>
                <w:sz w:val="20"/>
                <w:szCs w:val="20"/>
              </w:rPr>
              <w:t>)</w:t>
            </w:r>
          </w:p>
          <w:p w:rsidR="00E11185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3300FD" w:rsidRDefault="003300FD" w:rsidP="00E8448A">
            <w:pPr>
              <w:spacing w:after="0" w:line="240" w:lineRule="auto"/>
            </w:pPr>
          </w:p>
          <w:p w:rsidR="003300FD" w:rsidRDefault="003300FD" w:rsidP="00E8448A">
            <w:pPr>
              <w:spacing w:after="0" w:line="240" w:lineRule="auto"/>
            </w:pPr>
          </w:p>
          <w:p w:rsidR="003300FD" w:rsidRPr="00E8448A" w:rsidRDefault="003300FD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  <w:gridSpan w:val="2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 xml:space="preserve">Medication on discharge </w:t>
            </w:r>
            <w:r w:rsidRPr="00E8448A">
              <w:rPr>
                <w:i/>
                <w:sz w:val="20"/>
                <w:szCs w:val="20"/>
              </w:rPr>
              <w:t>(Or please provide medical discharge summary)</w:t>
            </w: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Default="00E11185" w:rsidP="00E8448A">
            <w:pPr>
              <w:spacing w:after="0" w:line="240" w:lineRule="auto"/>
            </w:pPr>
          </w:p>
          <w:p w:rsidR="003300FD" w:rsidRPr="00E8448A" w:rsidRDefault="003300FD" w:rsidP="00E8448A">
            <w:pPr>
              <w:spacing w:after="0" w:line="240" w:lineRule="auto"/>
            </w:pPr>
          </w:p>
        </w:tc>
      </w:tr>
      <w:tr w:rsidR="004E6C07" w:rsidRPr="00E8448A" w:rsidTr="00E8448A">
        <w:tc>
          <w:tcPr>
            <w:tcW w:w="10988" w:type="dxa"/>
            <w:gridSpan w:val="2"/>
          </w:tcPr>
          <w:p w:rsidR="004E6C07" w:rsidRDefault="004E6C07" w:rsidP="00E8448A">
            <w:pPr>
              <w:spacing w:after="0" w:line="240" w:lineRule="auto"/>
            </w:pPr>
            <w:r>
              <w:t>BP and Pulse readings:</w:t>
            </w:r>
          </w:p>
          <w:p w:rsidR="004E6C07" w:rsidRPr="00E8448A" w:rsidRDefault="004E6C07" w:rsidP="00E8448A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10988" w:type="dxa"/>
            <w:gridSpan w:val="2"/>
          </w:tcPr>
          <w:p w:rsidR="00636A5F" w:rsidRDefault="00636A5F" w:rsidP="00636A5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6A5F">
              <w:rPr>
                <w:b/>
              </w:rPr>
              <w:t>DNAR Status</w:t>
            </w:r>
            <w:r>
              <w:t xml:space="preserve"> (</w:t>
            </w:r>
            <w:r w:rsidRPr="00636A5F">
              <w:rPr>
                <w:i/>
                <w:sz w:val="20"/>
                <w:szCs w:val="20"/>
              </w:rPr>
              <w:t>Please attach copy of form</w:t>
            </w:r>
            <w:r>
              <w:rPr>
                <w:i/>
                <w:sz w:val="20"/>
                <w:szCs w:val="20"/>
              </w:rPr>
              <w:t>)</w:t>
            </w:r>
          </w:p>
          <w:p w:rsidR="00B16347" w:rsidRPr="00E8448A" w:rsidRDefault="00B16347" w:rsidP="00636A5F">
            <w:pPr>
              <w:spacing w:after="0" w:line="240" w:lineRule="auto"/>
            </w:pPr>
          </w:p>
        </w:tc>
      </w:tr>
      <w:tr w:rsidR="00036213" w:rsidRPr="00E8448A" w:rsidTr="00636A5F">
        <w:tc>
          <w:tcPr>
            <w:tcW w:w="10988" w:type="dxa"/>
            <w:gridSpan w:val="2"/>
          </w:tcPr>
          <w:p w:rsidR="00036213" w:rsidRDefault="00036213" w:rsidP="00E8448A">
            <w:pPr>
              <w:spacing w:after="0" w:line="240" w:lineRule="auto"/>
            </w:pPr>
            <w:r>
              <w:t>Infection Control Status</w:t>
            </w:r>
          </w:p>
          <w:p w:rsidR="00B16347" w:rsidRDefault="00B16347" w:rsidP="00E8448A">
            <w:pPr>
              <w:spacing w:after="0" w:line="240" w:lineRule="auto"/>
            </w:pPr>
          </w:p>
        </w:tc>
      </w:tr>
      <w:tr w:rsidR="00B35384" w:rsidRPr="00E8448A" w:rsidTr="00B35384">
        <w:tc>
          <w:tcPr>
            <w:tcW w:w="5494" w:type="dxa"/>
          </w:tcPr>
          <w:p w:rsidR="00B16347" w:rsidRPr="00B16347" w:rsidRDefault="00036213" w:rsidP="00B35384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lastRenderedPageBreak/>
              <w:t>NPDS</w:t>
            </w:r>
            <w:r w:rsidR="003300FD">
              <w:t xml:space="preserve">- </w:t>
            </w:r>
            <w:r w:rsidR="003300FD" w:rsidRPr="003300FD">
              <w:rPr>
                <w:b/>
                <w:i/>
                <w:sz w:val="20"/>
                <w:szCs w:val="20"/>
              </w:rPr>
              <w:t>state score</w:t>
            </w:r>
          </w:p>
        </w:tc>
        <w:tc>
          <w:tcPr>
            <w:tcW w:w="5494" w:type="dxa"/>
          </w:tcPr>
          <w:p w:rsidR="00B35384" w:rsidRPr="00E8448A" w:rsidRDefault="00036213" w:rsidP="00B35384">
            <w:pPr>
              <w:spacing w:after="0" w:line="240" w:lineRule="auto"/>
            </w:pPr>
            <w:r>
              <w:t>Allergies</w:t>
            </w:r>
          </w:p>
        </w:tc>
      </w:tr>
      <w:tr w:rsidR="00E11185" w:rsidRPr="00E8448A" w:rsidTr="00E8448A">
        <w:tc>
          <w:tcPr>
            <w:tcW w:w="5494" w:type="dxa"/>
          </w:tcPr>
          <w:p w:rsidR="00B16347" w:rsidRPr="00E8448A" w:rsidRDefault="00E11185" w:rsidP="00E8448A">
            <w:pPr>
              <w:spacing w:after="0" w:line="240" w:lineRule="auto"/>
            </w:pPr>
            <w:r>
              <w:t>Waterlow</w:t>
            </w:r>
          </w:p>
        </w:tc>
        <w:tc>
          <w:tcPr>
            <w:tcW w:w="5494" w:type="dxa"/>
          </w:tcPr>
          <w:p w:rsidR="00E11185" w:rsidRPr="00E8448A" w:rsidRDefault="00E11185" w:rsidP="00E8448A">
            <w:pPr>
              <w:spacing w:after="0" w:line="240" w:lineRule="auto"/>
            </w:pPr>
            <w:r>
              <w:t>MUST</w:t>
            </w:r>
          </w:p>
        </w:tc>
      </w:tr>
    </w:tbl>
    <w:p w:rsidR="00E11185" w:rsidRDefault="00E11185" w:rsidP="009E0A71">
      <w:pPr>
        <w:spacing w:after="0" w:line="240" w:lineRule="auto"/>
      </w:pPr>
    </w:p>
    <w:p w:rsidR="00E11185" w:rsidRPr="00164700" w:rsidRDefault="00E11185" w:rsidP="00036213">
      <w:pPr>
        <w:spacing w:after="0" w:line="240" w:lineRule="auto"/>
        <w:rPr>
          <w:b/>
        </w:rPr>
      </w:pPr>
      <w:r w:rsidRPr="00164700">
        <w:rPr>
          <w:b/>
        </w:rPr>
        <w:t>Soci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448A">
              <w:rPr>
                <w:i/>
                <w:sz w:val="20"/>
                <w:szCs w:val="20"/>
              </w:rPr>
              <w:t>Environment, Key safe, Carelink</w:t>
            </w:r>
          </w:p>
          <w:p w:rsidR="00E11185" w:rsidRPr="00E8448A" w:rsidRDefault="00E11185" w:rsidP="00E8448A">
            <w:pPr>
              <w:spacing w:after="0" w:line="240" w:lineRule="auto"/>
            </w:pPr>
          </w:p>
          <w:p w:rsidR="00073773" w:rsidRDefault="00073773" w:rsidP="00E8448A">
            <w:pPr>
              <w:spacing w:after="0" w:line="240" w:lineRule="auto"/>
            </w:pPr>
          </w:p>
          <w:p w:rsidR="003300FD" w:rsidRDefault="003300FD" w:rsidP="00E8448A">
            <w:pPr>
              <w:spacing w:after="0" w:line="240" w:lineRule="auto"/>
            </w:pPr>
          </w:p>
          <w:p w:rsidR="003300FD" w:rsidRDefault="003300FD" w:rsidP="00E8448A">
            <w:pPr>
              <w:spacing w:after="0" w:line="240" w:lineRule="auto"/>
            </w:pPr>
          </w:p>
          <w:p w:rsidR="00524E10" w:rsidRDefault="00524E10" w:rsidP="00E8448A">
            <w:pPr>
              <w:spacing w:after="0" w:line="240" w:lineRule="auto"/>
            </w:pPr>
          </w:p>
          <w:p w:rsidR="003300FD" w:rsidRPr="00E8448A" w:rsidRDefault="003300FD" w:rsidP="00E8448A">
            <w:pPr>
              <w:spacing w:after="0" w:line="240" w:lineRule="auto"/>
            </w:pPr>
          </w:p>
          <w:p w:rsidR="00102EAC" w:rsidRPr="00E8448A" w:rsidRDefault="00102EAC" w:rsidP="00E8448A">
            <w:pPr>
              <w:spacing w:after="0" w:line="240" w:lineRule="auto"/>
            </w:pPr>
          </w:p>
        </w:tc>
      </w:tr>
    </w:tbl>
    <w:p w:rsidR="00073773" w:rsidRDefault="00073773" w:rsidP="009E0A71">
      <w:pPr>
        <w:spacing w:after="0"/>
        <w:rPr>
          <w:b/>
        </w:rPr>
      </w:pPr>
    </w:p>
    <w:p w:rsidR="00E11185" w:rsidRPr="00164700" w:rsidRDefault="00E11185" w:rsidP="009E0A71">
      <w:pPr>
        <w:spacing w:after="0"/>
        <w:rPr>
          <w:b/>
        </w:rPr>
      </w:pPr>
      <w:r w:rsidRPr="00164700">
        <w:rPr>
          <w:b/>
        </w:rPr>
        <w:t>Current Functional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  <w:rPr>
                <w:i/>
              </w:rPr>
            </w:pPr>
            <w:r w:rsidRPr="00E8448A">
              <w:rPr>
                <w:i/>
              </w:rPr>
              <w:t>Personal Care, Mobility, Toileting day/night, Medication management</w:t>
            </w: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3300FD" w:rsidRPr="00E8448A" w:rsidRDefault="003300FD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Communication</w:t>
            </w: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Default="00E11185" w:rsidP="00E8448A">
            <w:pPr>
              <w:spacing w:after="0" w:line="240" w:lineRule="auto"/>
            </w:pPr>
          </w:p>
          <w:p w:rsidR="003300FD" w:rsidRDefault="003300FD" w:rsidP="00E8448A">
            <w:pPr>
              <w:spacing w:after="0" w:line="240" w:lineRule="auto"/>
            </w:pPr>
          </w:p>
          <w:p w:rsidR="00524E10" w:rsidRDefault="00524E10" w:rsidP="00E8448A">
            <w:pPr>
              <w:spacing w:after="0" w:line="240" w:lineRule="auto"/>
            </w:pPr>
          </w:p>
          <w:p w:rsidR="003300FD" w:rsidRPr="00E8448A" w:rsidRDefault="003300FD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Continence</w:t>
            </w:r>
          </w:p>
          <w:p w:rsidR="00E11185" w:rsidRPr="00E8448A" w:rsidRDefault="00E11185" w:rsidP="00E8448A">
            <w:pPr>
              <w:spacing w:after="0" w:line="240" w:lineRule="auto"/>
            </w:pPr>
          </w:p>
          <w:p w:rsidR="003300FD" w:rsidRDefault="003300FD" w:rsidP="00E8448A">
            <w:pPr>
              <w:spacing w:after="0" w:line="240" w:lineRule="auto"/>
            </w:pPr>
          </w:p>
          <w:p w:rsidR="003300FD" w:rsidRDefault="003300FD" w:rsidP="00E8448A">
            <w:pPr>
              <w:spacing w:after="0" w:line="240" w:lineRule="auto"/>
            </w:pPr>
          </w:p>
          <w:p w:rsidR="003300FD" w:rsidRPr="00E8448A" w:rsidRDefault="003300FD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Swallow</w:t>
            </w: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Default="00E11185" w:rsidP="00E8448A">
            <w:pPr>
              <w:spacing w:after="0" w:line="240" w:lineRule="auto"/>
            </w:pPr>
          </w:p>
          <w:p w:rsidR="00524E10" w:rsidRDefault="00524E10" w:rsidP="00E8448A">
            <w:pPr>
              <w:spacing w:after="0" w:line="240" w:lineRule="auto"/>
            </w:pPr>
          </w:p>
          <w:p w:rsidR="00B16347" w:rsidRPr="00E8448A" w:rsidRDefault="00B16347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 xml:space="preserve">Current Suicidal Ideations/Mood </w:t>
            </w: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Default="00E11185" w:rsidP="00E8448A">
            <w:pPr>
              <w:spacing w:after="0" w:line="240" w:lineRule="auto"/>
            </w:pPr>
          </w:p>
          <w:p w:rsidR="00524E10" w:rsidRDefault="00524E10" w:rsidP="00E8448A">
            <w:pPr>
              <w:spacing w:after="0" w:line="240" w:lineRule="auto"/>
            </w:pPr>
          </w:p>
          <w:p w:rsidR="003300FD" w:rsidRPr="00E8448A" w:rsidRDefault="003300FD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Cognition</w:t>
            </w: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Default="00E11185" w:rsidP="00E8448A">
            <w:pPr>
              <w:spacing w:after="0" w:line="240" w:lineRule="auto"/>
            </w:pPr>
          </w:p>
          <w:p w:rsidR="00524E10" w:rsidRDefault="00524E10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Pr="00E8448A" w:rsidRDefault="00B16347" w:rsidP="00E8448A">
            <w:pPr>
              <w:spacing w:after="0" w:line="240" w:lineRule="auto"/>
            </w:pPr>
          </w:p>
        </w:tc>
      </w:tr>
    </w:tbl>
    <w:p w:rsidR="00E11185" w:rsidRPr="00102EAC" w:rsidRDefault="00E11185" w:rsidP="00164700">
      <w:pPr>
        <w:spacing w:after="0"/>
        <w:rPr>
          <w:b/>
          <w:sz w:val="18"/>
          <w:szCs w:val="18"/>
        </w:rPr>
      </w:pPr>
    </w:p>
    <w:p w:rsidR="00524E10" w:rsidRDefault="00524E10" w:rsidP="00164700">
      <w:pPr>
        <w:spacing w:after="0"/>
        <w:rPr>
          <w:b/>
        </w:rPr>
      </w:pPr>
    </w:p>
    <w:p w:rsidR="00524E10" w:rsidRDefault="00524E10" w:rsidP="00164700">
      <w:pPr>
        <w:spacing w:after="0"/>
        <w:rPr>
          <w:b/>
        </w:rPr>
      </w:pPr>
    </w:p>
    <w:p w:rsidR="00524E10" w:rsidRDefault="00524E10" w:rsidP="00164700">
      <w:pPr>
        <w:spacing w:after="0"/>
        <w:rPr>
          <w:b/>
        </w:rPr>
      </w:pPr>
    </w:p>
    <w:p w:rsidR="00E11185" w:rsidRPr="00164700" w:rsidRDefault="00E11185" w:rsidP="00164700">
      <w:pPr>
        <w:spacing w:after="0"/>
        <w:rPr>
          <w:b/>
        </w:rPr>
      </w:pPr>
      <w:r w:rsidRPr="00164700">
        <w:rPr>
          <w:b/>
        </w:rPr>
        <w:t>Rehab Go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448A">
              <w:rPr>
                <w:b/>
                <w:i/>
                <w:sz w:val="20"/>
                <w:szCs w:val="20"/>
              </w:rPr>
              <w:t>SMART</w:t>
            </w:r>
            <w:r w:rsidRPr="00E8448A">
              <w:rPr>
                <w:i/>
                <w:sz w:val="20"/>
                <w:szCs w:val="20"/>
              </w:rPr>
              <w:t xml:space="preserve"> Short and Long Term Goals, disciplines required</w:t>
            </w: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Default="00E11185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524E10" w:rsidRDefault="00524E10" w:rsidP="00E8448A">
            <w:pPr>
              <w:spacing w:after="0" w:line="240" w:lineRule="auto"/>
            </w:pPr>
          </w:p>
          <w:p w:rsidR="00524E10" w:rsidRDefault="00524E10" w:rsidP="00E8448A">
            <w:pPr>
              <w:spacing w:after="0" w:line="240" w:lineRule="auto"/>
            </w:pPr>
          </w:p>
          <w:p w:rsidR="00B16347" w:rsidRPr="00E8448A" w:rsidRDefault="00B16347" w:rsidP="00E8448A">
            <w:pPr>
              <w:spacing w:after="0" w:line="240" w:lineRule="auto"/>
            </w:pPr>
          </w:p>
          <w:p w:rsidR="00E11185" w:rsidRDefault="00E11185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Pr="00E8448A" w:rsidRDefault="00B16347" w:rsidP="00E8448A">
            <w:pPr>
              <w:spacing w:after="0" w:line="240" w:lineRule="auto"/>
            </w:pPr>
          </w:p>
        </w:tc>
      </w:tr>
    </w:tbl>
    <w:p w:rsidR="00102EAC" w:rsidRDefault="00102EAC" w:rsidP="00102EAC">
      <w:pPr>
        <w:spacing w:after="0"/>
        <w:rPr>
          <w:b/>
        </w:rPr>
      </w:pPr>
    </w:p>
    <w:p w:rsidR="00B16347" w:rsidRDefault="00B16347" w:rsidP="00102EAC">
      <w:pPr>
        <w:spacing w:after="0"/>
        <w:rPr>
          <w:b/>
        </w:rPr>
      </w:pPr>
    </w:p>
    <w:p w:rsidR="00E11185" w:rsidRDefault="00102EAC" w:rsidP="00102EAC">
      <w:pPr>
        <w:spacing w:after="0"/>
      </w:pPr>
      <w:r>
        <w:rPr>
          <w:b/>
        </w:rPr>
        <w:t>CHECKL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636A5F" w:rsidRPr="00810077">
        <w:rPr>
          <w:b/>
        </w:rPr>
        <w:t>Yes</w:t>
      </w:r>
      <w:r w:rsidR="00636A5F" w:rsidRPr="00810077">
        <w:rPr>
          <w:b/>
        </w:rPr>
        <w:tab/>
      </w:r>
      <w:r w:rsidR="00636A5F">
        <w:rPr>
          <w:b/>
        </w:rPr>
        <w:t xml:space="preserve">    </w:t>
      </w:r>
      <w:r w:rsidR="00636A5F" w:rsidRPr="00810077">
        <w:rPr>
          <w:b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  <w:gridCol w:w="709"/>
        <w:gridCol w:w="815"/>
      </w:tblGrid>
      <w:tr w:rsidR="00636A5F" w:rsidRPr="00E8448A" w:rsidTr="00636A5F">
        <w:tc>
          <w:tcPr>
            <w:tcW w:w="9464" w:type="dxa"/>
            <w:tcBorders>
              <w:top w:val="double" w:sz="4" w:space="0" w:color="auto"/>
            </w:tcBorders>
          </w:tcPr>
          <w:p w:rsidR="00636A5F" w:rsidRPr="00E8448A" w:rsidRDefault="00636A5F" w:rsidP="00636A5F">
            <w:pPr>
              <w:spacing w:after="0" w:line="240" w:lineRule="auto"/>
            </w:pPr>
            <w:r w:rsidRPr="00E8448A">
              <w:t>Does the patient require input from 2 or more disciplines?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36A5F" w:rsidRPr="00E8448A" w:rsidRDefault="00636A5F" w:rsidP="00636A5F">
            <w:pPr>
              <w:spacing w:after="0" w:line="240" w:lineRule="auto"/>
            </w:pP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9464" w:type="dxa"/>
          </w:tcPr>
          <w:p w:rsidR="00636A5F" w:rsidRPr="00E8448A" w:rsidRDefault="00636A5F" w:rsidP="00636A5F">
            <w:pPr>
              <w:spacing w:after="0" w:line="240" w:lineRule="auto"/>
            </w:pPr>
            <w:r>
              <w:t>Is the patient having a Package Of Care</w:t>
            </w:r>
            <w:r w:rsidRPr="00E8448A">
              <w:t xml:space="preserve"> on discharge?</w:t>
            </w:r>
            <w:r w:rsidR="00B16347">
              <w:t xml:space="preserve">- </w:t>
            </w:r>
            <w:r w:rsidR="00B16347" w:rsidRPr="00B16347">
              <w:rPr>
                <w:b/>
                <w:i/>
                <w:sz w:val="20"/>
                <w:szCs w:val="20"/>
              </w:rPr>
              <w:t>if ‘Yes’, please state details below</w:t>
            </w:r>
          </w:p>
        </w:tc>
        <w:tc>
          <w:tcPr>
            <w:tcW w:w="709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  <w:tc>
          <w:tcPr>
            <w:tcW w:w="815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9464" w:type="dxa"/>
          </w:tcPr>
          <w:p w:rsidR="00636A5F" w:rsidRPr="00E8448A" w:rsidRDefault="00636A5F" w:rsidP="00636A5F">
            <w:pPr>
              <w:spacing w:after="0" w:line="240" w:lineRule="auto"/>
            </w:pPr>
            <w:r w:rsidRPr="00E8448A">
              <w:t>Has</w:t>
            </w:r>
            <w:r>
              <w:t xml:space="preserve"> the</w:t>
            </w:r>
            <w:r w:rsidRPr="00E8448A">
              <w:t xml:space="preserve"> referral been explained and </w:t>
            </w:r>
            <w:r>
              <w:t xml:space="preserve">the </w:t>
            </w:r>
            <w:r w:rsidRPr="00E8448A">
              <w:t>patient consented?</w:t>
            </w:r>
          </w:p>
        </w:tc>
        <w:tc>
          <w:tcPr>
            <w:tcW w:w="709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  <w:tc>
          <w:tcPr>
            <w:tcW w:w="815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9464" w:type="dxa"/>
          </w:tcPr>
          <w:p w:rsidR="00636A5F" w:rsidRPr="00E8448A" w:rsidRDefault="00636A5F" w:rsidP="00636A5F">
            <w:pPr>
              <w:spacing w:after="0" w:line="240" w:lineRule="auto"/>
            </w:pPr>
            <w:r>
              <w:t>Is the required equipment and Pressure Care in place for discharge?</w:t>
            </w:r>
          </w:p>
        </w:tc>
        <w:tc>
          <w:tcPr>
            <w:tcW w:w="709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  <w:tc>
          <w:tcPr>
            <w:tcW w:w="815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</w:tbl>
    <w:p w:rsidR="00102EAC" w:rsidRDefault="00102EAC" w:rsidP="00810077">
      <w:pPr>
        <w:spacing w:after="0"/>
        <w:rPr>
          <w:b/>
          <w:sz w:val="18"/>
          <w:szCs w:val="18"/>
        </w:rPr>
      </w:pPr>
    </w:p>
    <w:p w:rsidR="00B16347" w:rsidRPr="00102EAC" w:rsidRDefault="00B16347" w:rsidP="00810077">
      <w:pPr>
        <w:spacing w:after="0"/>
        <w:rPr>
          <w:b/>
          <w:sz w:val="18"/>
          <w:szCs w:val="18"/>
        </w:rPr>
      </w:pPr>
    </w:p>
    <w:p w:rsidR="00E11185" w:rsidRPr="00810077" w:rsidRDefault="00E11185" w:rsidP="00810077">
      <w:pPr>
        <w:spacing w:after="0"/>
        <w:rPr>
          <w:b/>
        </w:rPr>
      </w:pPr>
      <w:r w:rsidRPr="00810077">
        <w:rPr>
          <w:b/>
        </w:rPr>
        <w:t>Additional Information</w:t>
      </w:r>
      <w:r w:rsidR="004B7CBA">
        <w:rPr>
          <w:b/>
        </w:rPr>
        <w:t xml:space="preserve"> –including any known risks to patients and/or staff (e.g. risk of falls, infection, violence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E11185" w:rsidRDefault="00E11185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102EAC" w:rsidRDefault="00102EAC" w:rsidP="00E8448A">
            <w:pPr>
              <w:spacing w:after="0" w:line="240" w:lineRule="auto"/>
            </w:pPr>
          </w:p>
          <w:p w:rsidR="00073773" w:rsidRDefault="00073773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Pr="00E8448A" w:rsidRDefault="00B16347" w:rsidP="00E8448A">
            <w:pPr>
              <w:spacing w:after="0" w:line="240" w:lineRule="auto"/>
            </w:pPr>
          </w:p>
        </w:tc>
      </w:tr>
    </w:tbl>
    <w:p w:rsidR="00E11185" w:rsidRDefault="00E11185"/>
    <w:p w:rsidR="000F11CE" w:rsidRDefault="000F11CE" w:rsidP="000F11CE">
      <w:r>
        <w:t>Referrer Signature,</w:t>
      </w:r>
    </w:p>
    <w:p w:rsidR="000F11CE" w:rsidRDefault="000F11CE" w:rsidP="000F11CE">
      <w:r>
        <w:t>Name and Designation</w:t>
      </w:r>
    </w:p>
    <w:sectPr w:rsidR="000F11CE" w:rsidSect="00DF4E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5F" w:rsidRDefault="001C4B5F" w:rsidP="00810077">
      <w:pPr>
        <w:spacing w:after="0" w:line="240" w:lineRule="auto"/>
      </w:pPr>
      <w:r>
        <w:separator/>
      </w:r>
    </w:p>
  </w:endnote>
  <w:endnote w:type="continuationSeparator" w:id="0">
    <w:p w:rsidR="001C4B5F" w:rsidRDefault="001C4B5F" w:rsidP="0081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E" w:rsidRDefault="000F1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09" w:rsidRDefault="000F11CE">
    <w:pPr>
      <w:pStyle w:val="Footer"/>
      <w:rPr>
        <w:sz w:val="20"/>
        <w:szCs w:val="20"/>
      </w:rPr>
    </w:pPr>
    <w:r>
      <w:rPr>
        <w:sz w:val="20"/>
        <w:szCs w:val="20"/>
      </w:rPr>
      <w:t>ESD referral form V1 Warwick/Scholes Oct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E" w:rsidRDefault="000F1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5F" w:rsidRDefault="001C4B5F" w:rsidP="00810077">
      <w:pPr>
        <w:spacing w:after="0" w:line="240" w:lineRule="auto"/>
      </w:pPr>
      <w:r>
        <w:separator/>
      </w:r>
    </w:p>
  </w:footnote>
  <w:footnote w:type="continuationSeparator" w:id="0">
    <w:p w:rsidR="001C4B5F" w:rsidRDefault="001C4B5F" w:rsidP="0081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E" w:rsidRDefault="000F1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26" w:rsidRPr="001D6525" w:rsidRDefault="00A13C67">
    <w:pPr>
      <w:pStyle w:val="Header"/>
      <w:rPr>
        <w:sz w:val="20"/>
        <w:szCs w:val="20"/>
      </w:rPr>
    </w:pPr>
    <w:r>
      <w:rPr>
        <w:b/>
        <w:sz w:val="20"/>
        <w:szCs w:val="20"/>
      </w:rPr>
      <w:t>ESD</w:t>
    </w:r>
    <w:r w:rsidR="00462626" w:rsidRPr="00CE726F">
      <w:rPr>
        <w:b/>
        <w:sz w:val="20"/>
        <w:szCs w:val="20"/>
      </w:rPr>
      <w:t xml:space="preserve"> Referral Form                                                                                                </w:t>
    </w:r>
    <w:r w:rsidR="00462626">
      <w:rPr>
        <w:noProof/>
        <w:lang w:eastAsia="en-GB"/>
      </w:rPr>
      <w:drawing>
        <wp:inline distT="0" distB="0" distL="0" distR="0">
          <wp:extent cx="2543175" cy="419100"/>
          <wp:effectExtent l="0" t="0" r="9525" b="0"/>
          <wp:docPr id="1" name="Picture 4" descr="NH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626" w:rsidRDefault="00462626">
    <w:pPr>
      <w:pStyle w:val="Header"/>
      <w:rPr>
        <w:sz w:val="20"/>
        <w:szCs w:val="20"/>
      </w:rPr>
    </w:pPr>
    <w:r>
      <w:rPr>
        <w:sz w:val="20"/>
        <w:szCs w:val="20"/>
      </w:rPr>
      <w:t>Patient Name</w:t>
    </w:r>
  </w:p>
  <w:p w:rsidR="00462626" w:rsidRPr="00CE726F" w:rsidRDefault="00462626">
    <w:pPr>
      <w:pStyle w:val="Header"/>
      <w:rPr>
        <w:sz w:val="20"/>
        <w:szCs w:val="20"/>
      </w:rPr>
    </w:pPr>
    <w:r>
      <w:rPr>
        <w:sz w:val="20"/>
        <w:szCs w:val="20"/>
      </w:rPr>
      <w:t>NHS Number</w:t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CE" w:rsidRDefault="000F1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1E"/>
    <w:rsid w:val="00026B63"/>
    <w:rsid w:val="00036213"/>
    <w:rsid w:val="00051C1D"/>
    <w:rsid w:val="00073773"/>
    <w:rsid w:val="000B69AC"/>
    <w:rsid w:val="000F11CE"/>
    <w:rsid w:val="00102EAC"/>
    <w:rsid w:val="00144909"/>
    <w:rsid w:val="00164700"/>
    <w:rsid w:val="00174903"/>
    <w:rsid w:val="00197F3A"/>
    <w:rsid w:val="001C4B5F"/>
    <w:rsid w:val="001C7BB6"/>
    <w:rsid w:val="001D6525"/>
    <w:rsid w:val="001E7539"/>
    <w:rsid w:val="00207D92"/>
    <w:rsid w:val="00250F3B"/>
    <w:rsid w:val="002D6009"/>
    <w:rsid w:val="003300FD"/>
    <w:rsid w:val="00386529"/>
    <w:rsid w:val="00391FED"/>
    <w:rsid w:val="003B4B6F"/>
    <w:rsid w:val="003C6F18"/>
    <w:rsid w:val="003D34AF"/>
    <w:rsid w:val="003E2156"/>
    <w:rsid w:val="003E4CB0"/>
    <w:rsid w:val="004547DC"/>
    <w:rsid w:val="00462626"/>
    <w:rsid w:val="00481F69"/>
    <w:rsid w:val="004A0E12"/>
    <w:rsid w:val="004B7CBA"/>
    <w:rsid w:val="004E6C07"/>
    <w:rsid w:val="00524E10"/>
    <w:rsid w:val="00597330"/>
    <w:rsid w:val="005B2C42"/>
    <w:rsid w:val="005F2F8E"/>
    <w:rsid w:val="006031E9"/>
    <w:rsid w:val="00636A5F"/>
    <w:rsid w:val="00647462"/>
    <w:rsid w:val="00682762"/>
    <w:rsid w:val="00705446"/>
    <w:rsid w:val="0071564D"/>
    <w:rsid w:val="007F27D1"/>
    <w:rsid w:val="00810077"/>
    <w:rsid w:val="00814383"/>
    <w:rsid w:val="0082089E"/>
    <w:rsid w:val="00857814"/>
    <w:rsid w:val="008734BB"/>
    <w:rsid w:val="008862B3"/>
    <w:rsid w:val="008A1583"/>
    <w:rsid w:val="008A2619"/>
    <w:rsid w:val="008C0D05"/>
    <w:rsid w:val="009242BC"/>
    <w:rsid w:val="009D0EAF"/>
    <w:rsid w:val="009E0A71"/>
    <w:rsid w:val="00A13C67"/>
    <w:rsid w:val="00A35660"/>
    <w:rsid w:val="00AE605F"/>
    <w:rsid w:val="00B11081"/>
    <w:rsid w:val="00B16347"/>
    <w:rsid w:val="00B239D2"/>
    <w:rsid w:val="00B35384"/>
    <w:rsid w:val="00B62BCE"/>
    <w:rsid w:val="00BB39D1"/>
    <w:rsid w:val="00BE7101"/>
    <w:rsid w:val="00C27A1E"/>
    <w:rsid w:val="00C4182C"/>
    <w:rsid w:val="00C62098"/>
    <w:rsid w:val="00CA6355"/>
    <w:rsid w:val="00CE726F"/>
    <w:rsid w:val="00CF5A8F"/>
    <w:rsid w:val="00D61635"/>
    <w:rsid w:val="00D73F9F"/>
    <w:rsid w:val="00DF4E82"/>
    <w:rsid w:val="00DF7486"/>
    <w:rsid w:val="00E11185"/>
    <w:rsid w:val="00E13B65"/>
    <w:rsid w:val="00E75969"/>
    <w:rsid w:val="00E8448A"/>
    <w:rsid w:val="00ED6D82"/>
    <w:rsid w:val="00EE41FA"/>
    <w:rsid w:val="00EE45C0"/>
    <w:rsid w:val="00F162AF"/>
    <w:rsid w:val="00F642FF"/>
    <w:rsid w:val="00FA439D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9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F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4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E4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0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0077"/>
    <w:rPr>
      <w:rFonts w:cs="Times New Roman"/>
    </w:rPr>
  </w:style>
  <w:style w:type="character" w:customStyle="1" w:styleId="pec1">
    <w:name w:val="_pe_c1"/>
    <w:basedOn w:val="DefaultParagraphFont"/>
    <w:rsid w:val="005F2F8E"/>
  </w:style>
  <w:style w:type="character" w:styleId="Hyperlink">
    <w:name w:val="Hyperlink"/>
    <w:basedOn w:val="DefaultParagraphFont"/>
    <w:uiPriority w:val="99"/>
    <w:unhideWhenUsed/>
    <w:rsid w:val="005F2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9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F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4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E4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0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0077"/>
    <w:rPr>
      <w:rFonts w:cs="Times New Roman"/>
    </w:rPr>
  </w:style>
  <w:style w:type="character" w:customStyle="1" w:styleId="pec1">
    <w:name w:val="_pe_c1"/>
    <w:basedOn w:val="DefaultParagraphFont"/>
    <w:rsid w:val="005F2F8E"/>
  </w:style>
  <w:style w:type="character" w:styleId="Hyperlink">
    <w:name w:val="Hyperlink"/>
    <w:basedOn w:val="DefaultParagraphFont"/>
    <w:uiPriority w:val="99"/>
    <w:unhideWhenUsed/>
    <w:rsid w:val="005F2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0563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605">
                              <w:marLeft w:val="0"/>
                              <w:marRight w:val="0"/>
                              <w:marTop w:val="16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1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491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7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6828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2571">
                              <w:marLeft w:val="0"/>
                              <w:marRight w:val="0"/>
                              <w:marTop w:val="16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47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5213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-tr.onecallcoastalreferrals@nhs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-tr.onecallcoastalreferrals@nhs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DC4C-7A25-42C9-8512-BD35548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goyne, Kevin</cp:lastModifiedBy>
  <cp:revision>2</cp:revision>
  <cp:lastPrinted>2013-11-05T09:07:00Z</cp:lastPrinted>
  <dcterms:created xsi:type="dcterms:W3CDTF">2020-06-22T16:23:00Z</dcterms:created>
  <dcterms:modified xsi:type="dcterms:W3CDTF">2020-06-22T16:23:00Z</dcterms:modified>
</cp:coreProperties>
</file>